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73BF" w14:textId="55143548" w:rsidR="00070D1B" w:rsidRPr="00662E05" w:rsidRDefault="001A5730" w:rsidP="001A5730">
      <w:pPr>
        <w:jc w:val="both"/>
        <w:rPr>
          <w:rFonts w:ascii="American Typewriter" w:hAnsi="American Typewriter"/>
        </w:rPr>
      </w:pPr>
      <w:r>
        <w:rPr>
          <w:rFonts w:ascii="American Typewriter" w:hAnsi="American Typewriter"/>
          <w:noProof/>
        </w:rPr>
        <w:drawing>
          <wp:anchor distT="0" distB="0" distL="114300" distR="114300" simplePos="0" relativeHeight="251659264" behindDoc="0" locked="1" layoutInCell="1" allowOverlap="1" wp14:anchorId="163E7D4B" wp14:editId="46FBF937">
            <wp:simplePos x="0" y="0"/>
            <wp:positionH relativeFrom="page">
              <wp:align>center</wp:align>
            </wp:positionH>
            <wp:positionV relativeFrom="page">
              <wp:posOffset>393065</wp:posOffset>
            </wp:positionV>
            <wp:extent cx="5943600" cy="250545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80733" w14:textId="31516248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068787ED" w14:textId="355DBD42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0C5AADC6" w14:textId="60A5AF9C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7EE138C8" w14:textId="38A94337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07064243" w14:textId="4BD7D07F" w:rsidR="00070D1B" w:rsidRPr="00662E05" w:rsidRDefault="00D33397" w:rsidP="001A5730">
      <w:pPr>
        <w:jc w:val="both"/>
        <w:rPr>
          <w:rFonts w:ascii="American Typewriter" w:hAnsi="American Typewriter"/>
        </w:rPr>
      </w:pPr>
      <w:r>
        <w:rPr>
          <w:rFonts w:ascii="American Typewriter" w:hAnsi="American Typewriter"/>
          <w:noProof/>
          <w:sz w:val="32"/>
          <w:szCs w:val="32"/>
        </w:rPr>
        <w:drawing>
          <wp:anchor distT="0" distB="0" distL="114300" distR="114300" simplePos="0" relativeHeight="251660288" behindDoc="0" locked="1" layoutInCell="1" allowOverlap="1" wp14:anchorId="7EF232FC" wp14:editId="66A6223A">
            <wp:simplePos x="0" y="0"/>
            <wp:positionH relativeFrom="column">
              <wp:posOffset>5598736</wp:posOffset>
            </wp:positionH>
            <wp:positionV relativeFrom="page">
              <wp:posOffset>1911350</wp:posOffset>
            </wp:positionV>
            <wp:extent cx="804672" cy="1636776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1B250" w14:textId="45E455B5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1B28DDF3" w14:textId="187B4376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270F517A" w14:textId="2DB76057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7B9E3C72" w14:textId="431FDD69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0FD651E0" w14:textId="4238989F" w:rsidR="00070D1B" w:rsidRPr="00662E05" w:rsidRDefault="00070D1B" w:rsidP="001A5730">
      <w:pPr>
        <w:jc w:val="both"/>
        <w:rPr>
          <w:rFonts w:ascii="American Typewriter" w:hAnsi="American Typewriter"/>
        </w:rPr>
      </w:pPr>
    </w:p>
    <w:p w14:paraId="40E6DD05" w14:textId="63C75635" w:rsidR="00302159" w:rsidRPr="00D33397" w:rsidRDefault="00BB4C65" w:rsidP="001A5730">
      <w:pPr>
        <w:jc w:val="center"/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  <w:r w:rsidRPr="00D33397"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  <w:fldChar w:fldCharType="begin"/>
      </w:r>
      <w:r w:rsidRPr="00D33397"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  <w:instrText xml:space="preserve"> DATE \@ "dddd, MMMM d, yyyy" </w:instrText>
      </w:r>
      <w:r w:rsidRPr="00D33397"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  <w:fldChar w:fldCharType="separate"/>
      </w:r>
      <w:r w:rsidR="000522A1">
        <w:rPr>
          <w:rFonts w:ascii="American Typewriter" w:hAnsi="American Typewriter"/>
          <w:b/>
          <w:bCs/>
          <w:noProof/>
          <w:color w:val="538135" w:themeColor="accent6" w:themeShade="BF"/>
          <w:sz w:val="32"/>
          <w:szCs w:val="32"/>
        </w:rPr>
        <w:t>Saturday, August 28, 2021</w:t>
      </w:r>
      <w:r w:rsidRPr="00D33397"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  <w:fldChar w:fldCharType="end"/>
      </w:r>
    </w:p>
    <w:p w14:paraId="21373E6C" w14:textId="1A84049E" w:rsidR="00BB4C65" w:rsidRPr="00662E05" w:rsidRDefault="00BB4C65" w:rsidP="001A5730">
      <w:pPr>
        <w:jc w:val="both"/>
        <w:rPr>
          <w:rFonts w:ascii="American Typewriter" w:hAnsi="American Typewriter"/>
          <w:sz w:val="32"/>
          <w:szCs w:val="32"/>
        </w:rPr>
      </w:pPr>
    </w:p>
    <w:p w14:paraId="7209C9EA" w14:textId="57351876" w:rsidR="00C65B44" w:rsidRPr="00662E05" w:rsidRDefault="00070D1B" w:rsidP="001A5730">
      <w:pPr>
        <w:jc w:val="both"/>
        <w:rPr>
          <w:rFonts w:ascii="American Typewriter" w:hAnsi="American Typewriter"/>
          <w:sz w:val="32"/>
          <w:szCs w:val="32"/>
        </w:rPr>
      </w:pPr>
      <w:r w:rsidRPr="00662E05">
        <w:rPr>
          <w:rFonts w:ascii="American Typewriter" w:hAnsi="American Typewriter"/>
          <w:sz w:val="32"/>
          <w:szCs w:val="32"/>
        </w:rPr>
        <w:t>To Whom It May Concern:</w:t>
      </w:r>
    </w:p>
    <w:p w14:paraId="2B8B074E" w14:textId="7861305F" w:rsidR="00070D1B" w:rsidRPr="00662E05" w:rsidRDefault="00070D1B" w:rsidP="001A5730">
      <w:pPr>
        <w:jc w:val="both"/>
        <w:rPr>
          <w:rFonts w:ascii="American Typewriter" w:hAnsi="American Typewriter"/>
          <w:sz w:val="32"/>
          <w:szCs w:val="32"/>
        </w:rPr>
      </w:pPr>
    </w:p>
    <w:p w14:paraId="242398A7" w14:textId="0F6C3C01" w:rsidR="00070D1B" w:rsidRPr="00662E05" w:rsidRDefault="00F00898" w:rsidP="001A5730">
      <w:pPr>
        <w:jc w:val="both"/>
        <w:rPr>
          <w:rFonts w:ascii="American Typewriter" w:hAnsi="American Typewriter"/>
          <w:sz w:val="32"/>
          <w:szCs w:val="32"/>
        </w:rPr>
      </w:pPr>
      <w:r w:rsidRPr="00854104">
        <w:rPr>
          <w:rFonts w:ascii="American Typewriter" w:hAnsi="American Typewriter"/>
          <w:sz w:val="32"/>
          <w:szCs w:val="32"/>
        </w:rPr>
        <w:t>NAME</w:t>
      </w:r>
      <w:r w:rsidR="00070D1B" w:rsidRPr="00701F8C">
        <w:rPr>
          <w:rFonts w:ascii="American Typewriter" w:hAnsi="American Typewriter"/>
          <w:sz w:val="32"/>
          <w:szCs w:val="32"/>
        </w:rPr>
        <w:t xml:space="preserve"> </w:t>
      </w:r>
      <w:r w:rsidR="00070D1B" w:rsidRPr="00662E05">
        <w:rPr>
          <w:rFonts w:ascii="American Typewriter" w:hAnsi="American Typewriter"/>
          <w:sz w:val="32"/>
          <w:szCs w:val="32"/>
        </w:rPr>
        <w:t xml:space="preserve">contacted our chairperson to request proof of attendance. I cannot verify the length of time this person was in our meeting; </w:t>
      </w:r>
      <w:r w:rsidR="00BB4C65" w:rsidRPr="00662E05">
        <w:rPr>
          <w:rFonts w:ascii="American Typewriter" w:hAnsi="American Typewriter"/>
          <w:sz w:val="32"/>
          <w:szCs w:val="32"/>
        </w:rPr>
        <w:t>however,</w:t>
      </w:r>
      <w:r w:rsidR="00070D1B" w:rsidRPr="00662E05">
        <w:rPr>
          <w:rFonts w:ascii="American Typewriter" w:hAnsi="American Typewriter"/>
          <w:sz w:val="32"/>
          <w:szCs w:val="32"/>
        </w:rPr>
        <w:t xml:space="preserve"> they were in attendance when the request was made and did not leave until I provided this letter at the end of the meeting.</w:t>
      </w:r>
    </w:p>
    <w:p w14:paraId="1493D240" w14:textId="381637B8" w:rsidR="00070D1B" w:rsidRPr="00662E05" w:rsidRDefault="00070D1B" w:rsidP="001A5730">
      <w:pPr>
        <w:jc w:val="both"/>
        <w:rPr>
          <w:rFonts w:ascii="American Typewriter" w:hAnsi="American Typewriter"/>
          <w:sz w:val="32"/>
          <w:szCs w:val="32"/>
        </w:rPr>
      </w:pPr>
    </w:p>
    <w:p w14:paraId="675A941A" w14:textId="54538C1C" w:rsidR="00854104" w:rsidRDefault="00070D1B" w:rsidP="001A5730">
      <w:pPr>
        <w:jc w:val="both"/>
        <w:rPr>
          <w:rFonts w:ascii="American Typewriter" w:hAnsi="American Typewriter"/>
          <w:sz w:val="32"/>
          <w:szCs w:val="32"/>
        </w:rPr>
      </w:pPr>
      <w:r w:rsidRPr="00662E05">
        <w:rPr>
          <w:rFonts w:ascii="American Typewriter" w:hAnsi="American Typewriter"/>
          <w:sz w:val="32"/>
          <w:szCs w:val="32"/>
        </w:rPr>
        <w:t xml:space="preserve">If you have any </w:t>
      </w:r>
      <w:r w:rsidR="001A5730" w:rsidRPr="00662E05">
        <w:rPr>
          <w:rFonts w:ascii="American Typewriter" w:hAnsi="American Typewriter"/>
          <w:sz w:val="32"/>
          <w:szCs w:val="32"/>
        </w:rPr>
        <w:t>questions,</w:t>
      </w:r>
      <w:r w:rsidRPr="00662E05">
        <w:rPr>
          <w:rFonts w:ascii="American Typewriter" w:hAnsi="American Typewriter"/>
          <w:sz w:val="32"/>
          <w:szCs w:val="32"/>
        </w:rPr>
        <w:t xml:space="preserve"> you may contact us at</w:t>
      </w:r>
      <w:r w:rsidR="00854104">
        <w:rPr>
          <w:rFonts w:ascii="American Typewriter" w:hAnsi="American Typewriter"/>
          <w:sz w:val="32"/>
          <w:szCs w:val="32"/>
        </w:rPr>
        <w:t>:</w:t>
      </w:r>
    </w:p>
    <w:p w14:paraId="3ADB83C9" w14:textId="2050D4DF" w:rsidR="00070D1B" w:rsidRPr="00D33397" w:rsidRDefault="00AD275F" w:rsidP="001A5730">
      <w:pPr>
        <w:jc w:val="both"/>
        <w:rPr>
          <w:rFonts w:ascii="American Typewriter" w:hAnsi="American Typewriter"/>
          <w:color w:val="538135" w:themeColor="accent6" w:themeShade="BF"/>
          <w:sz w:val="32"/>
          <w:szCs w:val="32"/>
        </w:rPr>
      </w:pPr>
      <w:hyperlink r:id="rId7" w:history="1">
        <w:r w:rsidR="00854104" w:rsidRPr="00D33397">
          <w:rPr>
            <w:rStyle w:val="Hyperlink"/>
            <w:rFonts w:ascii="American Typewriter" w:hAnsi="American Typewriter"/>
            <w:color w:val="538135" w:themeColor="accent6" w:themeShade="BF"/>
            <w:sz w:val="32"/>
            <w:szCs w:val="32"/>
          </w:rPr>
          <w:t>omagodemail@gmail.com</w:t>
        </w:r>
      </w:hyperlink>
      <w:r w:rsidR="00070D1B" w:rsidRPr="00D33397">
        <w:rPr>
          <w:rFonts w:ascii="American Typewriter" w:hAnsi="American Typewriter"/>
          <w:color w:val="538135" w:themeColor="accent6" w:themeShade="BF"/>
          <w:sz w:val="32"/>
          <w:szCs w:val="32"/>
        </w:rPr>
        <w:t>.</w:t>
      </w:r>
    </w:p>
    <w:p w14:paraId="04C3F7FF" w14:textId="2DAA877D" w:rsidR="00070D1B" w:rsidRPr="00662E05" w:rsidRDefault="00070D1B" w:rsidP="001A5730">
      <w:pPr>
        <w:jc w:val="both"/>
        <w:rPr>
          <w:rFonts w:ascii="American Typewriter" w:hAnsi="American Typewriter"/>
          <w:sz w:val="32"/>
          <w:szCs w:val="32"/>
        </w:rPr>
      </w:pPr>
    </w:p>
    <w:p w14:paraId="6CEC8CE6" w14:textId="4F072228" w:rsidR="00070D1B" w:rsidRPr="00662E05" w:rsidRDefault="00070D1B" w:rsidP="001A5730">
      <w:pPr>
        <w:jc w:val="both"/>
        <w:rPr>
          <w:rFonts w:ascii="American Typewriter" w:hAnsi="American Typewriter"/>
          <w:sz w:val="32"/>
          <w:szCs w:val="32"/>
        </w:rPr>
      </w:pPr>
      <w:r w:rsidRPr="00662E05">
        <w:rPr>
          <w:rFonts w:ascii="American Typewriter" w:hAnsi="American Typewriter"/>
          <w:sz w:val="32"/>
          <w:szCs w:val="32"/>
        </w:rPr>
        <w:t>Best wishes,</w:t>
      </w:r>
    </w:p>
    <w:p w14:paraId="28ED7AF3" w14:textId="71E1F5BB" w:rsidR="00060977" w:rsidRPr="00662E05" w:rsidRDefault="00060977" w:rsidP="001A5730">
      <w:pPr>
        <w:jc w:val="both"/>
        <w:rPr>
          <w:rFonts w:ascii="American Typewriter" w:hAnsi="American Typewriter"/>
          <w:sz w:val="32"/>
          <w:szCs w:val="32"/>
        </w:rPr>
      </w:pPr>
    </w:p>
    <w:p w14:paraId="21B35428" w14:textId="64F280F4" w:rsidR="00070D1B" w:rsidRPr="00662E05" w:rsidRDefault="00070D1B" w:rsidP="001A5730">
      <w:pPr>
        <w:jc w:val="both"/>
        <w:rPr>
          <w:rFonts w:ascii="American Typewriter" w:hAnsi="American Typewriter"/>
          <w:sz w:val="32"/>
          <w:szCs w:val="32"/>
        </w:rPr>
      </w:pPr>
      <w:r w:rsidRPr="00662E05">
        <w:rPr>
          <w:rFonts w:ascii="American Typewriter" w:hAnsi="American Typewriter"/>
          <w:sz w:val="32"/>
          <w:szCs w:val="32"/>
        </w:rPr>
        <w:t xml:space="preserve">- </w:t>
      </w:r>
      <w:r w:rsidR="000522A1">
        <w:rPr>
          <w:rFonts w:ascii="American Typewriter" w:hAnsi="American Typewriter"/>
          <w:sz w:val="32"/>
          <w:szCs w:val="32"/>
        </w:rPr>
        <w:t>Victor E.</w:t>
      </w:r>
    </w:p>
    <w:p w14:paraId="4459F3D1" w14:textId="75C9D6D5" w:rsidR="00060977" w:rsidRPr="00662E05" w:rsidRDefault="00060977" w:rsidP="001A5730">
      <w:pPr>
        <w:jc w:val="both"/>
        <w:rPr>
          <w:rFonts w:ascii="American Typewriter" w:hAnsi="American Typewriter"/>
          <w:sz w:val="32"/>
          <w:szCs w:val="32"/>
        </w:rPr>
      </w:pPr>
    </w:p>
    <w:p w14:paraId="1586A1CF" w14:textId="5B43B126" w:rsidR="00070D1B" w:rsidRDefault="00454313" w:rsidP="00D33397">
      <w:pP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  <w:r>
        <w:rPr>
          <w:rFonts w:ascii="American Typewriter" w:hAnsi="American Typewriter"/>
          <w:b/>
          <w:bCs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7E3AACF" wp14:editId="0F8B7D85">
            <wp:simplePos x="0" y="0"/>
            <wp:positionH relativeFrom="column">
              <wp:posOffset>5063054</wp:posOffset>
            </wp:positionH>
            <wp:positionV relativeFrom="paragraph">
              <wp:posOffset>79478</wp:posOffset>
            </wp:positionV>
            <wp:extent cx="1339702" cy="13700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02" cy="137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5D6" w:rsidRPr="00F055D6"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  <w:t>www.OMAGOD.org</w:t>
      </w:r>
      <w:r w:rsidR="00F055D6"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  <w:t xml:space="preserve"> </w:t>
      </w:r>
    </w:p>
    <w:p w14:paraId="0A1A98EE" w14:textId="3A6D0100" w:rsidR="00F055D6" w:rsidRDefault="00F055D6" w:rsidP="00D33397">
      <w:pP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</w:p>
    <w:p w14:paraId="233C8344" w14:textId="0F15ED90" w:rsidR="00F055D6" w:rsidRDefault="00F055D6" w:rsidP="00D33397">
      <w:pP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</w:p>
    <w:p w14:paraId="288CA9FC" w14:textId="37FC0EE7" w:rsidR="00F055D6" w:rsidRDefault="00F055D6" w:rsidP="00D33397">
      <w:pP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</w:p>
    <w:p w14:paraId="236CC3CD" w14:textId="5BD48B5C" w:rsidR="00F055D6" w:rsidRDefault="00454313" w:rsidP="00D33397">
      <w:pPr>
        <w:rPr>
          <w:rFonts w:ascii="American Typewriter" w:hAnsi="American Typewriter"/>
          <w:b/>
          <w:bCs/>
          <w:color w:val="538135" w:themeColor="accent6" w:themeShade="BF"/>
          <w:sz w:val="32"/>
          <w:szCs w:val="32"/>
        </w:rPr>
      </w:pPr>
      <w:r>
        <w:rPr>
          <w:rFonts w:ascii="American Typewriter" w:hAnsi="American Typewriter"/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095DE" wp14:editId="4B204D6D">
                <wp:simplePos x="0" y="0"/>
                <wp:positionH relativeFrom="column">
                  <wp:posOffset>5435481</wp:posOffset>
                </wp:positionH>
                <wp:positionV relativeFrom="paragraph">
                  <wp:posOffset>45506</wp:posOffset>
                </wp:positionV>
                <wp:extent cx="642222" cy="13004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2222" cy="1300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2DD56" w14:textId="77777777" w:rsidR="00F055D6" w:rsidRDefault="00F055D6" w:rsidP="00F055D6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F055D6">
                              <w:rPr>
                                <w:rFonts w:ascii="American Typewriter" w:hAnsi="American Typewriter"/>
                                <w:b/>
                                <w:bCs/>
                                <w:color w:val="538135" w:themeColor="accent6" w:themeShade="BF"/>
                              </w:rPr>
                              <w:t>Victor E.</w:t>
                            </w:r>
                          </w:p>
                          <w:p w14:paraId="6691F2D3" w14:textId="77777777" w:rsidR="00F055D6" w:rsidRPr="00F055D6" w:rsidRDefault="00F055D6" w:rsidP="00F055D6">
                            <w:pPr>
                              <w:jc w:val="center"/>
                              <w:rPr>
                                <w:rFonts w:ascii="American Typewriter" w:hAnsi="American Typewriter"/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F055D6">
                              <w:rPr>
                                <w:rFonts w:ascii="American Typewriter" w:hAnsi="American Typewriter"/>
                                <w:b/>
                                <w:bCs/>
                                <w:color w:val="538135" w:themeColor="accent6" w:themeShade="BF"/>
                              </w:rPr>
                              <w:t>(chairperson)</w:t>
                            </w:r>
                          </w:p>
                          <w:p w14:paraId="6AD24BE5" w14:textId="77777777" w:rsidR="00F055D6" w:rsidRDefault="00F055D6" w:rsidP="00F055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095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8pt;margin-top:3.6pt;width:50.55pt;height:102.4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" filled="f" stroked="f" strokeweight=".5pt">
                <v:textbox style="layout-flow:vertical-ideographic">
                  <w:txbxContent>
                    <w:p w14:paraId="3A22DD56" w14:textId="77777777" w:rsidR="00F055D6" w:rsidRDefault="00F055D6" w:rsidP="00F055D6">
                      <w:pPr>
                        <w:jc w:val="center"/>
                        <w:rPr>
                          <w:rFonts w:ascii="American Typewriter" w:hAnsi="American Typewriter"/>
                          <w:b/>
                          <w:bCs/>
                          <w:color w:val="538135" w:themeColor="accent6" w:themeShade="BF"/>
                        </w:rPr>
                      </w:pPr>
                      <w:r w:rsidRPr="00F055D6">
                        <w:rPr>
                          <w:rFonts w:ascii="American Typewriter" w:hAnsi="American Typewriter"/>
                          <w:b/>
                          <w:bCs/>
                          <w:color w:val="538135" w:themeColor="accent6" w:themeShade="BF"/>
                        </w:rPr>
                        <w:t>Victor E.</w:t>
                      </w:r>
                    </w:p>
                    <w:p w14:paraId="6691F2D3" w14:textId="77777777" w:rsidR="00F055D6" w:rsidRPr="00F055D6" w:rsidRDefault="00F055D6" w:rsidP="00F055D6">
                      <w:pPr>
                        <w:jc w:val="center"/>
                        <w:rPr>
                          <w:rFonts w:ascii="American Typewriter" w:hAnsi="American Typewriter"/>
                          <w:b/>
                          <w:bCs/>
                          <w:color w:val="538135" w:themeColor="accent6" w:themeShade="BF"/>
                        </w:rPr>
                      </w:pPr>
                      <w:r w:rsidRPr="00F055D6">
                        <w:rPr>
                          <w:rFonts w:ascii="American Typewriter" w:hAnsi="American Typewriter"/>
                          <w:b/>
                          <w:bCs/>
                          <w:color w:val="538135" w:themeColor="accent6" w:themeShade="BF"/>
                        </w:rPr>
                        <w:t>(chairperson)</w:t>
                      </w:r>
                    </w:p>
                    <w:p w14:paraId="6AD24BE5" w14:textId="77777777" w:rsidR="00F055D6" w:rsidRDefault="00F055D6" w:rsidP="00F055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7A0757" w14:textId="2F127F51" w:rsidR="00F055D6" w:rsidRPr="00F055D6" w:rsidRDefault="00F055D6" w:rsidP="00F055D6">
      <w:pPr>
        <w:jc w:val="right"/>
        <w:rPr>
          <w:rFonts w:ascii="American Typewriter" w:hAnsi="American Typewriter"/>
          <w:b/>
          <w:bCs/>
          <w:color w:val="538135" w:themeColor="accent6" w:themeShade="BF"/>
        </w:rPr>
      </w:pPr>
    </w:p>
    <w:sectPr w:rsidR="00F055D6" w:rsidRPr="00F055D6" w:rsidSect="00F16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﷽﷽﷽﷽﷽﷽﷽﷽ Typewriter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1B"/>
    <w:rsid w:val="00040682"/>
    <w:rsid w:val="000522A1"/>
    <w:rsid w:val="00060977"/>
    <w:rsid w:val="00070D1B"/>
    <w:rsid w:val="00173B2E"/>
    <w:rsid w:val="001851B7"/>
    <w:rsid w:val="001A5730"/>
    <w:rsid w:val="00294529"/>
    <w:rsid w:val="00302159"/>
    <w:rsid w:val="00454313"/>
    <w:rsid w:val="005775FC"/>
    <w:rsid w:val="00654509"/>
    <w:rsid w:val="00662E05"/>
    <w:rsid w:val="00701F8C"/>
    <w:rsid w:val="007A6F63"/>
    <w:rsid w:val="00854104"/>
    <w:rsid w:val="00A12A3F"/>
    <w:rsid w:val="00AD275F"/>
    <w:rsid w:val="00AE6B53"/>
    <w:rsid w:val="00BB4C65"/>
    <w:rsid w:val="00CF3219"/>
    <w:rsid w:val="00D13A58"/>
    <w:rsid w:val="00D2665A"/>
    <w:rsid w:val="00D33397"/>
    <w:rsid w:val="00F00898"/>
    <w:rsid w:val="00F055D6"/>
    <w:rsid w:val="00F1611C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765D"/>
  <w15:chartTrackingRefBased/>
  <w15:docId w15:val="{493F881C-1275-3B4C-8C70-DE0C0ECC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8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3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omagodemai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2C65B-CEC4-9B45-ABAA-6DECCF81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Jacobs</dc:creator>
  <cp:keywords/>
  <dc:description/>
  <cp:lastModifiedBy>Megan Butow</cp:lastModifiedBy>
  <cp:revision>2</cp:revision>
  <cp:lastPrinted>2020-08-25T00:25:00Z</cp:lastPrinted>
  <dcterms:created xsi:type="dcterms:W3CDTF">2021-08-28T15:30:00Z</dcterms:created>
  <dcterms:modified xsi:type="dcterms:W3CDTF">2021-08-28T15:30:00Z</dcterms:modified>
</cp:coreProperties>
</file>